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1F571" w14:textId="77777777" w:rsidR="00963388" w:rsidRDefault="00963388" w:rsidP="0096338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0"/>
          <w:szCs w:val="20"/>
          <w:lang w:val="it-IT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it-IT" w:eastAsia="it-IT"/>
        </w:rPr>
        <w:drawing>
          <wp:inline distT="0" distB="0" distL="0" distR="0" wp14:anchorId="34CAC3CE" wp14:editId="61C68662">
            <wp:extent cx="1600225" cy="638197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F_logo_black on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841" cy="63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D3A2" w14:textId="77777777" w:rsidR="00A21F85" w:rsidRPr="006D4CB9" w:rsidRDefault="00A21F85" w:rsidP="00A21F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it-IT"/>
        </w:rPr>
      </w:pPr>
      <w:r w:rsidRPr="006D4CB9">
        <w:rPr>
          <w:rFonts w:ascii="Helvetica" w:hAnsi="Helvetica" w:cs="Helvetica"/>
          <w:color w:val="000000"/>
          <w:sz w:val="18"/>
          <w:szCs w:val="18"/>
          <w:lang w:val="it-IT"/>
        </w:rPr>
        <w:t>Comunicato stampa</w:t>
      </w:r>
    </w:p>
    <w:p w14:paraId="45C289EF" w14:textId="0CBDF170" w:rsidR="00AE1FC0" w:rsidRDefault="000E39A9" w:rsidP="00A21F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it-IT"/>
        </w:rPr>
      </w:pPr>
      <w:r>
        <w:rPr>
          <w:rFonts w:ascii="Helvetica" w:hAnsi="Helvetica" w:cs="Helvetica"/>
          <w:color w:val="000000"/>
          <w:sz w:val="18"/>
          <w:szCs w:val="18"/>
          <w:lang w:val="it-IT"/>
        </w:rPr>
        <w:t>Gennaio 2018</w:t>
      </w:r>
    </w:p>
    <w:p w14:paraId="6DE41EAA" w14:textId="77777777" w:rsidR="00B06804" w:rsidRPr="00B06804" w:rsidRDefault="00B06804" w:rsidP="00A21F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it-IT"/>
        </w:rPr>
      </w:pPr>
    </w:p>
    <w:p w14:paraId="485E3612" w14:textId="77777777" w:rsidR="001E3B57" w:rsidRPr="001E3B57" w:rsidRDefault="001E3B57" w:rsidP="001F005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16"/>
          <w:szCs w:val="16"/>
          <w:shd w:val="clear" w:color="auto" w:fill="FFFFFF"/>
          <w:lang w:val="it-IT" w:eastAsia="it-IT"/>
        </w:rPr>
      </w:pPr>
    </w:p>
    <w:p w14:paraId="5595715D" w14:textId="6A8B8FF5" w:rsidR="001F005D" w:rsidRPr="000E39A9" w:rsidRDefault="001F005D" w:rsidP="001F005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it-IT" w:eastAsia="it-IT"/>
        </w:rPr>
      </w:pPr>
      <w:r w:rsidRPr="000E39A9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it-IT" w:eastAsia="it-IT"/>
        </w:rPr>
        <w:t>GRAFF</w:t>
      </w:r>
      <w:r w:rsidR="000E39A9" w:rsidRPr="000E39A9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it-IT" w:eastAsia="it-IT"/>
        </w:rPr>
        <w:t xml:space="preserve"> arreda “in casa”, </w:t>
      </w:r>
      <w:r w:rsidR="000D6152" w:rsidRPr="000E39A9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it-IT" w:eastAsia="it-IT"/>
        </w:rPr>
        <w:t xml:space="preserve">a Firenze, le </w:t>
      </w:r>
      <w:proofErr w:type="gramStart"/>
      <w:r w:rsidR="000E39A9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it-IT" w:eastAsia="it-IT"/>
        </w:rPr>
        <w:t>SUGGESTIVE</w:t>
      </w:r>
      <w:proofErr w:type="gramEnd"/>
      <w:r w:rsidR="000E39A9" w:rsidRPr="000E39A9"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it-IT" w:eastAsia="it-IT"/>
        </w:rPr>
        <w:t xml:space="preserve"> Florence Luxury Suites</w:t>
      </w:r>
    </w:p>
    <w:p w14:paraId="315C57C5" w14:textId="3C93E260" w:rsidR="001F005D" w:rsidRDefault="002A6A2A" w:rsidP="006612A7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iCs/>
          <w:color w:val="333333"/>
          <w:sz w:val="24"/>
          <w:szCs w:val="24"/>
          <w:lang w:val="it-IT"/>
        </w:rPr>
      </w:pPr>
      <w:r w:rsidRPr="000D6152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La collezione di rubinetteria </w:t>
      </w:r>
      <w:r w:rsidR="00C060CE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Finezza</w:t>
      </w:r>
      <w:r w:rsidR="00292150" w:rsidRPr="000D6152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,</w:t>
      </w:r>
      <w:r w:rsidRPr="000D6152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 </w:t>
      </w:r>
      <w:r w:rsidR="000D6152" w:rsidRPr="000D6152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protagonista nel cuore del capoluogo toscano all’insegna </w:t>
      </w:r>
      <w:r w:rsidR="000D6152" w:rsidRPr="000D6152">
        <w:rPr>
          <w:rFonts w:ascii="Helvetica" w:eastAsia="Times New Roman" w:hAnsi="Helvetica" w:cs="Times New Roman"/>
          <w:b/>
          <w:bCs/>
          <w:iCs/>
          <w:color w:val="333333"/>
          <w:sz w:val="24"/>
          <w:szCs w:val="24"/>
          <w:lang w:val="it-IT"/>
        </w:rPr>
        <w:t xml:space="preserve">di un soggiorno </w:t>
      </w:r>
      <w:proofErr w:type="spellStart"/>
      <w:proofErr w:type="gramStart"/>
      <w:r w:rsidR="000D6152" w:rsidRPr="000D6152">
        <w:rPr>
          <w:rFonts w:ascii="Helvetica" w:eastAsia="Times New Roman" w:hAnsi="Helvetica" w:cs="Times New Roman"/>
          <w:b/>
          <w:bCs/>
          <w:iCs/>
          <w:color w:val="333333"/>
          <w:sz w:val="24"/>
          <w:szCs w:val="24"/>
          <w:lang w:val="it-IT"/>
        </w:rPr>
        <w:t>food</w:t>
      </w:r>
      <w:proofErr w:type="spellEnd"/>
      <w:proofErr w:type="gramEnd"/>
      <w:r w:rsidR="000D6152" w:rsidRPr="000D6152">
        <w:rPr>
          <w:rFonts w:ascii="Helvetica" w:eastAsia="Times New Roman" w:hAnsi="Helvetica" w:cs="Times New Roman"/>
          <w:b/>
          <w:bCs/>
          <w:iCs/>
          <w:color w:val="333333"/>
          <w:sz w:val="24"/>
          <w:szCs w:val="24"/>
          <w:lang w:val="it-IT"/>
        </w:rPr>
        <w:t>, chic &amp; relax</w:t>
      </w:r>
      <w:r w:rsidR="000E38F1">
        <w:rPr>
          <w:rFonts w:ascii="Helvetica" w:eastAsia="Times New Roman" w:hAnsi="Helvetica" w:cs="Times New Roman"/>
          <w:b/>
          <w:bCs/>
          <w:iCs/>
          <w:color w:val="333333"/>
          <w:sz w:val="24"/>
          <w:szCs w:val="24"/>
          <w:lang w:val="it-IT"/>
        </w:rPr>
        <w:t>.</w:t>
      </w:r>
    </w:p>
    <w:p w14:paraId="2CB50E98" w14:textId="77777777" w:rsidR="000E38F1" w:rsidRDefault="000E38F1" w:rsidP="006612A7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iCs/>
          <w:color w:val="333333"/>
          <w:sz w:val="24"/>
          <w:szCs w:val="24"/>
          <w:lang w:val="it-IT"/>
        </w:rPr>
      </w:pPr>
    </w:p>
    <w:p w14:paraId="74B89668" w14:textId="77777777" w:rsidR="000E38F1" w:rsidRPr="001E3B57" w:rsidRDefault="000E38F1" w:rsidP="006612A7">
      <w:pPr>
        <w:spacing w:after="0" w:line="240" w:lineRule="auto"/>
        <w:jc w:val="center"/>
        <w:rPr>
          <w:rFonts w:ascii="Helvetica" w:eastAsia="Times New Roman" w:hAnsi="Helvetica" w:cs="Times New Roman"/>
          <w:b/>
          <w:color w:val="666666"/>
          <w:sz w:val="16"/>
          <w:szCs w:val="16"/>
          <w:shd w:val="clear" w:color="auto" w:fill="FFFFFF"/>
          <w:lang w:val="it-IT" w:eastAsia="it-IT"/>
        </w:rPr>
      </w:pPr>
    </w:p>
    <w:p w14:paraId="0511006C" w14:textId="77777777" w:rsidR="000376D5" w:rsidRPr="00481A41" w:rsidRDefault="000E38F1" w:rsidP="001E3B57">
      <w:pPr>
        <w:jc w:val="both"/>
        <w:rPr>
          <w:rFonts w:ascii="Helvetica" w:hAnsi="Helvetica" w:cs="Futura"/>
          <w:color w:val="000000"/>
          <w:sz w:val="24"/>
          <w:szCs w:val="24"/>
          <w:lang w:val="it-IT"/>
        </w:rPr>
      </w:pPr>
      <w:r w:rsidRPr="00E721B6">
        <w:rPr>
          <w:rFonts w:ascii="Helvetica" w:hAnsi="Helvetica" w:cs="Futura"/>
          <w:color w:val="000000"/>
          <w:sz w:val="26"/>
          <w:szCs w:val="26"/>
          <w:lang w:val="it-IT"/>
        </w:rPr>
        <w:t xml:space="preserve"> </w:t>
      </w:r>
      <w:r w:rsidR="000D6152" w:rsidRPr="00481A41">
        <w:rPr>
          <w:rFonts w:ascii="Helvetica" w:hAnsi="Helvetica" w:cs="Futura"/>
          <w:color w:val="000000"/>
          <w:sz w:val="24"/>
          <w:szCs w:val="24"/>
          <w:lang w:val="it-IT"/>
        </w:rPr>
        <w:t>“</w:t>
      </w:r>
      <w:r w:rsidR="000376D5" w:rsidRPr="00481A41">
        <w:rPr>
          <w:rFonts w:ascii="Helvetica" w:hAnsi="Helvetica" w:cs="Futura"/>
          <w:i/>
          <w:color w:val="000000"/>
          <w:sz w:val="24"/>
          <w:szCs w:val="24"/>
          <w:lang w:val="it-IT"/>
        </w:rPr>
        <w:t>Essere</w:t>
      </w:r>
      <w:r w:rsidR="000D6152" w:rsidRPr="00481A41">
        <w:rPr>
          <w:rFonts w:ascii="Helvetica" w:hAnsi="Helvetica" w:cs="Futura"/>
          <w:i/>
          <w:color w:val="000000"/>
          <w:sz w:val="24"/>
          <w:szCs w:val="24"/>
          <w:lang w:val="it-IT"/>
        </w:rPr>
        <w:t xml:space="preserve"> ospiti nel cuore di Firenze, avvolti dal </w:t>
      </w:r>
      <w:proofErr w:type="gramStart"/>
      <w:r w:rsidR="000D6152" w:rsidRPr="00481A41">
        <w:rPr>
          <w:rFonts w:ascii="Helvetica" w:hAnsi="Helvetica" w:cs="Futura"/>
          <w:i/>
          <w:color w:val="000000"/>
          <w:sz w:val="24"/>
          <w:szCs w:val="24"/>
          <w:lang w:val="it-IT"/>
        </w:rPr>
        <w:t>comfort</w:t>
      </w:r>
      <w:proofErr w:type="gramEnd"/>
      <w:r w:rsidR="000D6152" w:rsidRPr="00481A41">
        <w:rPr>
          <w:rFonts w:ascii="Helvetica" w:hAnsi="Helvetica" w:cs="Futura"/>
          <w:i/>
          <w:color w:val="000000"/>
          <w:sz w:val="24"/>
          <w:szCs w:val="24"/>
          <w:lang w:val="it-IT"/>
        </w:rPr>
        <w:t xml:space="preserve"> e dal lusso moderno, degustando antichi sapori e tr</w:t>
      </w:r>
      <w:r w:rsidR="001E3B57" w:rsidRPr="00481A41">
        <w:rPr>
          <w:rFonts w:ascii="Helvetica" w:hAnsi="Helvetica" w:cs="Futura"/>
          <w:i/>
          <w:color w:val="000000"/>
          <w:sz w:val="24"/>
          <w:szCs w:val="24"/>
          <w:lang w:val="it-IT"/>
        </w:rPr>
        <w:t xml:space="preserve">adizione della cucina </w:t>
      </w:r>
      <w:r w:rsidR="000376D5" w:rsidRPr="00481A41">
        <w:rPr>
          <w:rFonts w:ascii="Helvetica" w:hAnsi="Helvetica" w:cs="Futura"/>
          <w:i/>
          <w:color w:val="000000"/>
          <w:sz w:val="24"/>
          <w:szCs w:val="24"/>
          <w:lang w:val="it-IT"/>
        </w:rPr>
        <w:t>toscana</w:t>
      </w:r>
      <w:r w:rsidR="000376D5" w:rsidRPr="00481A41">
        <w:rPr>
          <w:rFonts w:ascii="Helvetica" w:hAnsi="Helvetica" w:cs="Futura"/>
          <w:color w:val="000000"/>
          <w:sz w:val="24"/>
          <w:szCs w:val="24"/>
          <w:lang w:val="it-IT"/>
        </w:rPr>
        <w:t>”</w:t>
      </w:r>
      <w:r w:rsidR="001E3B57" w:rsidRPr="00481A41">
        <w:rPr>
          <w:rFonts w:ascii="Helvetica" w:hAnsi="Helvetica" w:cs="Futura"/>
          <w:color w:val="000000"/>
          <w:sz w:val="24"/>
          <w:szCs w:val="24"/>
          <w:lang w:val="it-IT"/>
        </w:rPr>
        <w:t xml:space="preserve">. </w:t>
      </w:r>
    </w:p>
    <w:p w14:paraId="51EF6A30" w14:textId="00409E9A" w:rsidR="00863587" w:rsidRPr="00481A41" w:rsidRDefault="001E3B57" w:rsidP="000E39A9">
      <w:pPr>
        <w:jc w:val="both"/>
        <w:rPr>
          <w:rFonts w:ascii="Helvetica" w:hAnsi="Helvetica" w:cs="Times"/>
          <w:sz w:val="24"/>
          <w:szCs w:val="24"/>
          <w:lang w:val="it-IT"/>
        </w:rPr>
      </w:pPr>
      <w:r w:rsidRPr="00481A41">
        <w:rPr>
          <w:rFonts w:ascii="Helvetica" w:hAnsi="Helvetica" w:cs="Futura"/>
          <w:color w:val="000000"/>
          <w:sz w:val="24"/>
          <w:szCs w:val="24"/>
          <w:lang w:val="it-IT"/>
        </w:rPr>
        <w:t>Questo</w:t>
      </w:r>
      <w:r w:rsidR="000D6152" w:rsidRPr="00481A41">
        <w:rPr>
          <w:rFonts w:ascii="Helvetica" w:hAnsi="Helvetica" w:cs="Futura"/>
          <w:color w:val="000000"/>
          <w:sz w:val="24"/>
          <w:szCs w:val="24"/>
          <w:lang w:val="it-IT"/>
        </w:rPr>
        <w:t xml:space="preserve"> è il </w:t>
      </w:r>
      <w:proofErr w:type="spellStart"/>
      <w:r w:rsidR="000D6152" w:rsidRPr="00481A41">
        <w:rPr>
          <w:rFonts w:ascii="Helvetica" w:hAnsi="Helvetica" w:cs="Futura"/>
          <w:i/>
          <w:color w:val="000000"/>
          <w:sz w:val="24"/>
          <w:szCs w:val="24"/>
          <w:lang w:val="it-IT"/>
        </w:rPr>
        <w:t>concept</w:t>
      </w:r>
      <w:proofErr w:type="spellEnd"/>
      <w:r w:rsidR="000D6152" w:rsidRPr="00481A41">
        <w:rPr>
          <w:rFonts w:ascii="Helvetica" w:hAnsi="Helvetica" w:cs="Futura"/>
          <w:color w:val="000000"/>
          <w:sz w:val="24"/>
          <w:szCs w:val="24"/>
          <w:lang w:val="it-IT"/>
        </w:rPr>
        <w:t xml:space="preserve"> alla base del </w:t>
      </w:r>
      <w:r w:rsidR="000D6152" w:rsidRPr="00481A41">
        <w:rPr>
          <w:rFonts w:ascii="Helvetica" w:hAnsi="Helvetica" w:cs="Futura"/>
          <w:b/>
          <w:color w:val="000000"/>
          <w:sz w:val="24"/>
          <w:szCs w:val="24"/>
          <w:lang w:val="it-IT"/>
        </w:rPr>
        <w:t xml:space="preserve">FLS Florence </w:t>
      </w:r>
      <w:proofErr w:type="spellStart"/>
      <w:r w:rsidR="000D6152" w:rsidRPr="00481A41">
        <w:rPr>
          <w:rFonts w:ascii="Helvetica" w:hAnsi="Helvetica" w:cs="Futura"/>
          <w:b/>
          <w:color w:val="000000"/>
          <w:sz w:val="24"/>
          <w:szCs w:val="24"/>
          <w:lang w:val="it-IT"/>
        </w:rPr>
        <w:t>Luxury</w:t>
      </w:r>
      <w:proofErr w:type="spellEnd"/>
      <w:r w:rsidR="000376D5" w:rsidRPr="00481A41">
        <w:rPr>
          <w:rFonts w:ascii="Helvetica" w:hAnsi="Helvetica" w:cs="Futura"/>
          <w:b/>
          <w:color w:val="000000"/>
          <w:sz w:val="24"/>
          <w:szCs w:val="24"/>
          <w:lang w:val="it-IT"/>
        </w:rPr>
        <w:t xml:space="preserve"> </w:t>
      </w:r>
      <w:proofErr w:type="spellStart"/>
      <w:r w:rsidR="000376D5" w:rsidRPr="00481A41">
        <w:rPr>
          <w:rFonts w:ascii="Helvetica" w:hAnsi="Helvetica" w:cs="Futura"/>
          <w:b/>
          <w:color w:val="000000"/>
          <w:sz w:val="24"/>
          <w:szCs w:val="24"/>
          <w:lang w:val="it-IT"/>
        </w:rPr>
        <w:t>Suites</w:t>
      </w:r>
      <w:proofErr w:type="spellEnd"/>
      <w:r w:rsidR="000D6152" w:rsidRPr="00481A41">
        <w:rPr>
          <w:rFonts w:ascii="Helvetica" w:hAnsi="Helvetica" w:cs="Futura"/>
          <w:color w:val="000000"/>
          <w:sz w:val="24"/>
          <w:szCs w:val="24"/>
          <w:lang w:val="it-IT"/>
        </w:rPr>
        <w:t>, un esclusivo complesso</w:t>
      </w:r>
      <w:r w:rsidR="000E38F1" w:rsidRPr="00481A41">
        <w:rPr>
          <w:rFonts w:ascii="Helvetica" w:hAnsi="Helvetica" w:cs="Futura"/>
          <w:color w:val="000000"/>
          <w:sz w:val="24"/>
          <w:szCs w:val="24"/>
          <w:lang w:val="it-IT"/>
        </w:rPr>
        <w:t xml:space="preserve"> realizzato</w:t>
      </w:r>
      <w:r w:rsidR="000D6152" w:rsidRPr="00481A41">
        <w:rPr>
          <w:rFonts w:ascii="Helvetica" w:hAnsi="Helvetica" w:cs="Futura"/>
          <w:color w:val="000000"/>
          <w:sz w:val="24"/>
          <w:szCs w:val="24"/>
          <w:lang w:val="it-IT"/>
        </w:rPr>
        <w:t xml:space="preserve"> alle spalle di Santa Maria Novella</w:t>
      </w:r>
      <w:r w:rsidR="000E38F1" w:rsidRPr="00481A41">
        <w:rPr>
          <w:rFonts w:ascii="Helvetica" w:eastAsia="Times New Roman" w:hAnsi="Helvetica" w:cs="Times New Roman"/>
          <w:iCs/>
          <w:color w:val="333333"/>
          <w:sz w:val="24"/>
          <w:szCs w:val="24"/>
          <w:lang w:val="it-IT"/>
        </w:rPr>
        <w:t xml:space="preserve"> a Firenze, a casa di GRAFF Europe.  Un progetto </w:t>
      </w:r>
      <w:proofErr w:type="gramStart"/>
      <w:r w:rsidR="000E38F1" w:rsidRPr="00481A41">
        <w:rPr>
          <w:rFonts w:ascii="Helvetica" w:eastAsia="Times New Roman" w:hAnsi="Helvetica" w:cs="Times New Roman"/>
          <w:iCs/>
          <w:color w:val="333333"/>
          <w:sz w:val="24"/>
          <w:szCs w:val="24"/>
          <w:lang w:val="it-IT"/>
        </w:rPr>
        <w:t>fortemente</w:t>
      </w:r>
      <w:proofErr w:type="gramEnd"/>
      <w:r w:rsidR="000E38F1" w:rsidRPr="00481A41">
        <w:rPr>
          <w:rFonts w:ascii="Helvetica" w:eastAsia="Times New Roman" w:hAnsi="Helvetica" w:cs="Times New Roman"/>
          <w:iCs/>
          <w:color w:val="333333"/>
          <w:sz w:val="24"/>
          <w:szCs w:val="24"/>
          <w:lang w:val="it-IT"/>
        </w:rPr>
        <w:t xml:space="preserve"> </w:t>
      </w:r>
      <w:r w:rsidR="00863587" w:rsidRPr="00481A41">
        <w:rPr>
          <w:rFonts w:ascii="Helvetica" w:eastAsia="Times New Roman" w:hAnsi="Helvetica" w:cs="Times New Roman"/>
          <w:iCs/>
          <w:color w:val="333333"/>
          <w:sz w:val="24"/>
          <w:szCs w:val="24"/>
          <w:lang w:val="it-IT"/>
        </w:rPr>
        <w:t>italiano</w:t>
      </w:r>
      <w:r w:rsidR="000E38F1" w:rsidRPr="00481A41">
        <w:rPr>
          <w:rFonts w:ascii="Helvetica" w:eastAsia="Times New Roman" w:hAnsi="Helvetica" w:cs="Times New Roman"/>
          <w:iCs/>
          <w:color w:val="333333"/>
          <w:sz w:val="24"/>
          <w:szCs w:val="24"/>
          <w:lang w:val="it-IT"/>
        </w:rPr>
        <w:t xml:space="preserve">, nato dalla collaborazione con artigiani toscani e arredato </w:t>
      </w:r>
      <w:r w:rsidR="000E38F1" w:rsidRPr="00481A41">
        <w:rPr>
          <w:rFonts w:ascii="Helvetica" w:hAnsi="Helvetica" w:cs="Times"/>
          <w:sz w:val="24"/>
          <w:szCs w:val="24"/>
          <w:lang w:val="it-IT"/>
        </w:rPr>
        <w:t xml:space="preserve">per garantire agli ospiti </w:t>
      </w:r>
      <w:r w:rsidR="00863587" w:rsidRPr="00481A41">
        <w:rPr>
          <w:rFonts w:ascii="Helvetica" w:hAnsi="Helvetica" w:cs="Times"/>
          <w:sz w:val="24"/>
          <w:szCs w:val="24"/>
          <w:lang w:val="it-IT"/>
        </w:rPr>
        <w:t xml:space="preserve">internazionali un </w:t>
      </w:r>
      <w:r w:rsidRPr="00481A41">
        <w:rPr>
          <w:rFonts w:ascii="Helvetica" w:hAnsi="Helvetica" w:cs="Times"/>
          <w:sz w:val="24"/>
          <w:szCs w:val="24"/>
          <w:lang w:val="it-IT"/>
        </w:rPr>
        <w:t>benessere</w:t>
      </w:r>
      <w:r w:rsidR="00863587" w:rsidRPr="00481A41">
        <w:rPr>
          <w:rFonts w:ascii="Helvetica" w:hAnsi="Helvetica" w:cs="Times"/>
          <w:sz w:val="24"/>
          <w:szCs w:val="24"/>
          <w:lang w:val="it-IT"/>
        </w:rPr>
        <w:t xml:space="preserve"> unico</w:t>
      </w:r>
      <w:r w:rsidR="000E38F1" w:rsidRPr="00481A41">
        <w:rPr>
          <w:rFonts w:ascii="Helvetica" w:hAnsi="Helvetica" w:cs="Times"/>
          <w:sz w:val="24"/>
          <w:szCs w:val="24"/>
          <w:lang w:val="it-IT"/>
        </w:rPr>
        <w:t xml:space="preserve">. </w:t>
      </w:r>
    </w:p>
    <w:p w14:paraId="71CE5993" w14:textId="77777777" w:rsidR="0057070D" w:rsidRPr="00481A41" w:rsidRDefault="000E39A9" w:rsidP="000E39A9">
      <w:pPr>
        <w:jc w:val="both"/>
        <w:rPr>
          <w:rFonts w:ascii="Helvetica" w:hAnsi="Helvetica" w:cs="Arial Hebrew"/>
          <w:i/>
          <w:iCs/>
          <w:sz w:val="24"/>
          <w:szCs w:val="24"/>
          <w:lang w:val="it-IT"/>
        </w:rPr>
      </w:pPr>
      <w:r w:rsidRPr="00481A41">
        <w:rPr>
          <w:rFonts w:ascii="Helvetica" w:eastAsia="Times New Roman" w:hAnsi="Helvetica" w:cs="Arial Hebrew"/>
          <w:sz w:val="24"/>
          <w:szCs w:val="24"/>
          <w:shd w:val="clear" w:color="auto" w:fill="FFFFFF"/>
          <w:lang w:val="it-IT" w:eastAsia="it-IT"/>
        </w:rPr>
        <w:t>FLS propone una realt</w:t>
      </w:r>
      <w:r w:rsidRPr="00481A41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à</w:t>
      </w:r>
      <w:r w:rsidRPr="00481A41">
        <w:rPr>
          <w:rFonts w:ascii="Helvetica" w:eastAsia="Times New Roman" w:hAnsi="Helvetica" w:cs="Arial Hebrew"/>
          <w:sz w:val="24"/>
          <w:szCs w:val="24"/>
          <w:shd w:val="clear" w:color="auto" w:fill="FFFFFF"/>
          <w:lang w:val="it-IT" w:eastAsia="it-IT"/>
        </w:rPr>
        <w:t xml:space="preserve"> intima e </w:t>
      </w:r>
      <w:proofErr w:type="gramStart"/>
      <w:r w:rsidRPr="00481A41">
        <w:rPr>
          <w:rFonts w:ascii="Helvetica" w:eastAsia="Times New Roman" w:hAnsi="Helvetica" w:cs="Arial Hebrew"/>
          <w:sz w:val="24"/>
          <w:szCs w:val="24"/>
          <w:shd w:val="clear" w:color="auto" w:fill="FFFFFF"/>
          <w:lang w:val="it-IT" w:eastAsia="it-IT"/>
        </w:rPr>
        <w:t>suggestiva</w:t>
      </w:r>
      <w:proofErr w:type="gramEnd"/>
      <w:r w:rsidRPr="00481A41">
        <w:rPr>
          <w:rFonts w:ascii="Helvetica" w:eastAsia="Times New Roman" w:hAnsi="Helvetica" w:cs="Arial Hebrew"/>
          <w:sz w:val="24"/>
          <w:szCs w:val="24"/>
          <w:shd w:val="clear" w:color="auto" w:fill="FFFFFF"/>
          <w:lang w:val="it-IT" w:eastAsia="it-IT"/>
        </w:rPr>
        <w:t xml:space="preserve"> con a</w:t>
      </w:r>
      <w:r w:rsidR="001E3B57" w:rsidRPr="00481A41">
        <w:rPr>
          <w:rFonts w:ascii="Helvetica" w:eastAsia="Times New Roman" w:hAnsi="Helvetica" w:cs="Arial Hebrew"/>
          <w:sz w:val="24"/>
          <w:szCs w:val="24"/>
          <w:shd w:val="clear" w:color="auto" w:fill="FFFFFF"/>
          <w:lang w:val="it-IT" w:eastAsia="it-IT"/>
        </w:rPr>
        <w:t>mbienti elegantemente arredati: m</w:t>
      </w:r>
      <w:r w:rsidRPr="00481A41">
        <w:rPr>
          <w:rFonts w:ascii="Helvetica" w:eastAsia="Times New Roman" w:hAnsi="Helvetica" w:cs="Arial Hebrew"/>
          <w:sz w:val="24"/>
          <w:szCs w:val="24"/>
          <w:shd w:val="clear" w:color="auto" w:fill="FFFFFF"/>
          <w:lang w:val="it-IT" w:eastAsia="it-IT"/>
        </w:rPr>
        <w:t>odernit</w:t>
      </w:r>
      <w:r w:rsidRPr="00481A41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à</w:t>
      </w:r>
      <w:r w:rsidRPr="00481A41">
        <w:rPr>
          <w:rFonts w:ascii="Helvetica" w:eastAsia="Times New Roman" w:hAnsi="Helvetica" w:cs="Arial Hebrew"/>
          <w:sz w:val="24"/>
          <w:szCs w:val="24"/>
          <w:shd w:val="clear" w:color="auto" w:fill="FFFFFF"/>
          <w:lang w:val="it-IT" w:eastAsia="it-IT"/>
        </w:rPr>
        <w:t xml:space="preserve"> e ricerca di materiali di pregio caratterizzano </w:t>
      </w:r>
      <w:r w:rsidR="0057070D" w:rsidRPr="00481A41">
        <w:rPr>
          <w:rFonts w:ascii="Helvetica" w:hAnsi="Helvetica" w:cs="Arial Hebrew"/>
          <w:iCs/>
          <w:sz w:val="24"/>
          <w:szCs w:val="24"/>
          <w:lang w:val="it-IT"/>
        </w:rPr>
        <w:t>le camere della struttura finemente studiate per rispondere ad ogni esigenza</w:t>
      </w:r>
      <w:r w:rsidR="0057070D" w:rsidRPr="00481A41">
        <w:rPr>
          <w:rFonts w:ascii="Helvetica" w:hAnsi="Helvetica" w:cs="Arial Hebrew"/>
          <w:iCs/>
          <w:sz w:val="24"/>
          <w:szCs w:val="24"/>
          <w:lang w:val="it-IT"/>
        </w:rPr>
        <w:t>.</w:t>
      </w:r>
    </w:p>
    <w:p w14:paraId="6E5B165D" w14:textId="144F539E" w:rsidR="000E39A9" w:rsidRPr="00481A41" w:rsidRDefault="000E39A9" w:rsidP="000E39A9">
      <w:pPr>
        <w:jc w:val="both"/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it-IT"/>
        </w:rPr>
      </w:pPr>
      <w:r w:rsidRPr="00481A41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L’attenzione al dettaglio si ripresenta nei bagni, arricchiti dalle eleganti venature del marmo.</w:t>
      </w:r>
      <w:r w:rsidRPr="00481A41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/>
        </w:rPr>
        <w:t xml:space="preserve"> Al loro interno non poteva mancare la collezione di rubinetteria </w:t>
      </w:r>
      <w:r w:rsidRPr="00481A41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/>
        </w:rPr>
        <w:t>Finezza di GRAFF</w:t>
      </w:r>
      <w:r w:rsidRPr="00481A41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/>
        </w:rPr>
        <w:t xml:space="preserve">, </w:t>
      </w:r>
      <w:r w:rsidR="00863587" w:rsidRPr="00481A41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/>
        </w:rPr>
        <w:t>ricercata</w:t>
      </w:r>
      <w:r w:rsidRPr="00481A41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/>
        </w:rPr>
        <w:t xml:space="preserve"> per il</w:t>
      </w:r>
      <w:r w:rsidRPr="00481A41">
        <w:rPr>
          <w:rStyle w:val="apple-converted-space"/>
          <w:rFonts w:ascii="Helvetica" w:eastAsia="Times New Roman" w:hAnsi="Helvetica" w:cs="Times New Roman"/>
          <w:sz w:val="24"/>
          <w:szCs w:val="24"/>
          <w:shd w:val="clear" w:color="auto" w:fill="FFFFFF"/>
          <w:lang w:val="it-IT"/>
        </w:rPr>
        <w:t> </w:t>
      </w:r>
      <w:r w:rsidRPr="00481A41">
        <w:rPr>
          <w:rFonts w:ascii="Helvetica" w:eastAsia="Times New Roman" w:hAnsi="Helvetica" w:cs="Times New Roman"/>
          <w:bCs/>
          <w:sz w:val="24"/>
          <w:szCs w:val="24"/>
          <w:lang w:val="it-IT"/>
        </w:rPr>
        <w:t>design</w:t>
      </w:r>
      <w:r w:rsidRPr="00481A41">
        <w:rPr>
          <w:rStyle w:val="apple-converted-space"/>
          <w:rFonts w:ascii="Helvetica" w:eastAsia="Times New Roman" w:hAnsi="Helvetica" w:cs="Times New Roman"/>
          <w:sz w:val="24"/>
          <w:szCs w:val="24"/>
          <w:shd w:val="clear" w:color="auto" w:fill="FFFFFF"/>
          <w:lang w:val="it-IT"/>
        </w:rPr>
        <w:t> </w:t>
      </w:r>
      <w:r w:rsidRPr="00481A41">
        <w:rPr>
          <w:rFonts w:ascii="Helvetica" w:eastAsia="Times New Roman" w:hAnsi="Helvetica" w:cs="Times New Roman"/>
          <w:bCs/>
          <w:sz w:val="24"/>
          <w:szCs w:val="24"/>
          <w:lang w:val="it-IT"/>
        </w:rPr>
        <w:t>esclusivo e</w:t>
      </w:r>
      <w:r w:rsidRPr="00481A41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/>
        </w:rPr>
        <w:t xml:space="preserve"> confortevole e ideale per completare progetti</w:t>
      </w:r>
      <w:r w:rsidRPr="00481A41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it-IT"/>
        </w:rPr>
        <w:t xml:space="preserve"> </w:t>
      </w:r>
      <w:r w:rsidR="00686BDE" w:rsidRPr="00481A41">
        <w:rPr>
          <w:rFonts w:ascii="Helvetica" w:eastAsia="Times New Roman" w:hAnsi="Helvetica" w:cs="Times New Roman"/>
          <w:i/>
          <w:iCs/>
          <w:color w:val="333333"/>
          <w:sz w:val="24"/>
          <w:szCs w:val="24"/>
          <w:shd w:val="clear" w:color="auto" w:fill="FFFFFF"/>
          <w:lang w:val="it-IT"/>
        </w:rPr>
        <w:t xml:space="preserve">fashion </w:t>
      </w:r>
      <w:proofErr w:type="spellStart"/>
      <w:r w:rsidRPr="00481A41">
        <w:rPr>
          <w:rFonts w:ascii="Helvetica" w:eastAsia="Times New Roman" w:hAnsi="Helvetica" w:cs="Times New Roman"/>
          <w:i/>
          <w:color w:val="333333"/>
          <w:sz w:val="24"/>
          <w:szCs w:val="24"/>
          <w:shd w:val="clear" w:color="auto" w:fill="FFFFFF"/>
          <w:lang w:val="it-IT"/>
        </w:rPr>
        <w:t>luxury</w:t>
      </w:r>
      <w:proofErr w:type="spellEnd"/>
      <w:r w:rsidRPr="00481A41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it-IT"/>
        </w:rPr>
        <w:t xml:space="preserve"> in tutto il mondo. </w:t>
      </w:r>
    </w:p>
    <w:p w14:paraId="73C7C593" w14:textId="42478793" w:rsidR="00686BDE" w:rsidRPr="00481A41" w:rsidRDefault="000E38F1" w:rsidP="0057070D">
      <w:pPr>
        <w:spacing w:after="360" w:line="240" w:lineRule="auto"/>
        <w:jc w:val="both"/>
        <w:rPr>
          <w:rFonts w:ascii="Helvetica" w:hAnsi="Helvetica" w:cs="Arial"/>
          <w:sz w:val="24"/>
          <w:szCs w:val="24"/>
          <w:lang w:val="it-IT"/>
        </w:rPr>
      </w:pPr>
      <w:r w:rsidRPr="00481A41">
        <w:rPr>
          <w:rFonts w:ascii="Helvetica" w:hAnsi="Helvetica" w:cs="Times New Roman"/>
          <w:sz w:val="24"/>
          <w:szCs w:val="24"/>
          <w:lang w:val="it-IT" w:eastAsia="it-IT"/>
        </w:rPr>
        <w:t>Coniugando l’alta tecnologia e l’attenzione al design</w:t>
      </w:r>
      <w:r w:rsidR="00863587" w:rsidRPr="00481A41">
        <w:rPr>
          <w:rFonts w:ascii="Helvetica" w:hAnsi="Helvetica" w:cs="Times New Roman"/>
          <w:sz w:val="24"/>
          <w:szCs w:val="24"/>
          <w:lang w:val="it-IT" w:eastAsia="it-IT"/>
        </w:rPr>
        <w:t>,</w:t>
      </w:r>
      <w:r w:rsidR="000376D5" w:rsidRPr="00481A41">
        <w:rPr>
          <w:rFonts w:ascii="Helvetica" w:hAnsi="Helvetica" w:cs="Times New Roman"/>
          <w:sz w:val="24"/>
          <w:szCs w:val="24"/>
          <w:lang w:val="it-IT" w:eastAsia="it-IT"/>
        </w:rPr>
        <w:t xml:space="preserve"> GRAFF offre</w:t>
      </w:r>
      <w:r w:rsidR="00863587" w:rsidRPr="00481A41">
        <w:rPr>
          <w:rFonts w:ascii="Helvetica" w:hAnsi="Helvetica" w:cs="Times New Roman"/>
          <w:sz w:val="24"/>
          <w:szCs w:val="24"/>
          <w:lang w:val="it-IT" w:eastAsia="it-IT"/>
        </w:rPr>
        <w:t xml:space="preserve"> </w:t>
      </w:r>
      <w:r w:rsidRPr="00481A41">
        <w:rPr>
          <w:rFonts w:ascii="Helvetica" w:hAnsi="Helvetica" w:cs="Times New Roman"/>
          <w:sz w:val="24"/>
          <w:szCs w:val="24"/>
          <w:lang w:val="it-IT" w:eastAsia="it-IT"/>
        </w:rPr>
        <w:t>un’esperienza emozionale attraverso la</w:t>
      </w:r>
      <w:r w:rsidR="00863587" w:rsidRPr="00481A41">
        <w:rPr>
          <w:rFonts w:ascii="Helvetica" w:hAnsi="Helvetica" w:cs="Times New Roman"/>
          <w:sz w:val="24"/>
          <w:szCs w:val="24"/>
          <w:lang w:val="it-IT" w:eastAsia="it-IT"/>
        </w:rPr>
        <w:t xml:space="preserve"> rubinetteria</w:t>
      </w:r>
      <w:r w:rsidRPr="00481A41">
        <w:rPr>
          <w:rFonts w:ascii="Helvetica" w:hAnsi="Helvetica" w:cs="Times New Roman"/>
          <w:sz w:val="24"/>
          <w:szCs w:val="24"/>
          <w:lang w:val="it-IT" w:eastAsia="it-IT"/>
        </w:rPr>
        <w:t xml:space="preserve"> </w:t>
      </w:r>
      <w:r w:rsidR="00C060CE" w:rsidRPr="00481A41">
        <w:rPr>
          <w:rFonts w:ascii="Helvetica" w:hAnsi="Helvetica" w:cs="Arial"/>
          <w:sz w:val="24"/>
          <w:szCs w:val="24"/>
          <w:lang w:val="it-IT"/>
        </w:rPr>
        <w:t>FINEZZA</w:t>
      </w:r>
      <w:r w:rsidR="00863587" w:rsidRPr="00481A41">
        <w:rPr>
          <w:rFonts w:ascii="Helvetica" w:hAnsi="Helvetica" w:cs="Arial"/>
          <w:sz w:val="24"/>
          <w:szCs w:val="24"/>
          <w:lang w:val="it-IT"/>
        </w:rPr>
        <w:t xml:space="preserve">, </w:t>
      </w:r>
      <w:r w:rsidR="008F3B07" w:rsidRPr="00481A41">
        <w:rPr>
          <w:rFonts w:ascii="Helvetica" w:hAnsi="Helvetica" w:cs="Arial"/>
          <w:sz w:val="24"/>
          <w:szCs w:val="24"/>
          <w:lang w:val="it-IT"/>
        </w:rPr>
        <w:t>un vero e proprio elemento di arred</w:t>
      </w:r>
      <w:r w:rsidR="00C060CE" w:rsidRPr="00481A41">
        <w:rPr>
          <w:rFonts w:ascii="Helvetica" w:hAnsi="Helvetica" w:cs="Arial"/>
          <w:sz w:val="24"/>
          <w:szCs w:val="24"/>
          <w:lang w:val="it-IT"/>
        </w:rPr>
        <w:t xml:space="preserve">o </w:t>
      </w:r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>in continua</w:t>
      </w:r>
      <w:r w:rsidR="000E39A9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 evoluzione</w:t>
      </w:r>
      <w:r w:rsidR="00E859B1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>,</w:t>
      </w:r>
      <w:r w:rsidR="000E39A9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 </w:t>
      </w:r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un progetto che assolve le funzioni pragmatiche dell’utilizzo quotidiano e al contempo arreda i bagni </w:t>
      </w:r>
      <w:proofErr w:type="gramStart"/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>del</w:t>
      </w:r>
      <w:proofErr w:type="gramEnd"/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 Florence </w:t>
      </w:r>
      <w:proofErr w:type="spellStart"/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>Luxury</w:t>
      </w:r>
      <w:proofErr w:type="spellEnd"/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>Suites</w:t>
      </w:r>
      <w:proofErr w:type="spellEnd"/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 in modo </w:t>
      </w:r>
      <w:r w:rsidR="00E859B1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raffinato </w:t>
      </w:r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>e contemporaneo.</w:t>
      </w:r>
      <w:r w:rsidR="00B06804" w:rsidRPr="00481A41">
        <w:rPr>
          <w:rFonts w:ascii="Helvetica" w:hAnsi="Helvetica" w:cs="Arial"/>
          <w:sz w:val="24"/>
          <w:szCs w:val="24"/>
          <w:lang w:val="it-IT"/>
        </w:rPr>
        <w:t xml:space="preserve"> </w:t>
      </w:r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Disegnata internamente da </w:t>
      </w:r>
      <w:proofErr w:type="spellStart"/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>G+Design</w:t>
      </w:r>
      <w:proofErr w:type="spellEnd"/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 Studio, FINEZZA </w:t>
      </w:r>
      <w:r w:rsidR="00C060CE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è </w:t>
      </w:r>
      <w:r w:rsidR="00E859B1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caratterizzata da </w:t>
      </w:r>
      <w:r w:rsidR="00C060CE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un </w:t>
      </w:r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insieme di </w:t>
      </w:r>
      <w:r w:rsidR="00C060CE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dettagli</w:t>
      </w:r>
      <w:r w:rsidR="001E3B5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</w:t>
      </w:r>
      <w:r w:rsidR="00C060CE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architettonici che si combinano con linee pulite ed </w:t>
      </w:r>
      <w:r w:rsidR="00C060CE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>essenziali</w:t>
      </w:r>
      <w:r w:rsidR="00C060CE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. Il corpo del miscelatore si</w:t>
      </w:r>
      <w:r w:rsidR="001E3B5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</w:t>
      </w:r>
      <w:r w:rsidR="00C060CE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sviluppa in una forma originale, più ampio alla base e nella parte superiore, più sfilato</w:t>
      </w:r>
      <w:r w:rsidR="001E3B5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</w:t>
      </w:r>
      <w:r w:rsidR="00C060CE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nella sezione centrale.</w:t>
      </w:r>
      <w:r w:rsidR="000376D5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</w:t>
      </w:r>
    </w:p>
    <w:p w14:paraId="3AA4AD02" w14:textId="71EB4511" w:rsidR="000376D5" w:rsidRPr="00481A41" w:rsidRDefault="00C060CE" w:rsidP="000E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Times New Roman"/>
          <w:color w:val="141215"/>
          <w:sz w:val="24"/>
          <w:szCs w:val="24"/>
          <w:lang w:val="it-IT"/>
        </w:rPr>
      </w:pPr>
      <w:r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FINEZZA è l’espressione di uno stile di vita che abbraccia disegni del passato</w:t>
      </w:r>
      <w:r w:rsidR="001E3B5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</w:t>
      </w:r>
      <w:r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re</w:t>
      </w:r>
      <w:r w:rsidR="000E39A9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interpretati in chiave moderna</w:t>
      </w:r>
      <w:r w:rsidR="0086358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.</w:t>
      </w:r>
    </w:p>
    <w:p w14:paraId="4D28EE90" w14:textId="77777777" w:rsidR="0057070D" w:rsidRPr="00481A41" w:rsidRDefault="0057070D" w:rsidP="000E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Times New Roman"/>
          <w:color w:val="141215"/>
          <w:sz w:val="24"/>
          <w:szCs w:val="24"/>
          <w:lang w:val="it-IT"/>
        </w:rPr>
      </w:pPr>
    </w:p>
    <w:p w14:paraId="62ED369A" w14:textId="6067636B" w:rsidR="000E38F1" w:rsidRPr="00481A41" w:rsidRDefault="00C060CE" w:rsidP="0003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Times New Roman"/>
          <w:color w:val="141215"/>
          <w:sz w:val="24"/>
          <w:szCs w:val="24"/>
          <w:lang w:val="it-IT"/>
        </w:rPr>
      </w:pPr>
      <w:r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La serie </w:t>
      </w:r>
      <w:r w:rsidR="0086358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è d</w:t>
      </w:r>
      <w:r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isponibile sia nella versione </w:t>
      </w:r>
      <w:proofErr w:type="gramStart"/>
      <w:r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3</w:t>
      </w:r>
      <w:proofErr w:type="gramEnd"/>
      <w:r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fori che in quella monocomando</w:t>
      </w:r>
      <w:r w:rsidR="0086358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e</w:t>
      </w:r>
      <w:r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presenta una varietà completa di installazioni da piano</w:t>
      </w:r>
      <w:r w:rsidR="00D7319F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,</w:t>
      </w:r>
      <w:r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da incasso</w:t>
      </w:r>
      <w:r w:rsidR="0086358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</w:t>
      </w:r>
      <w:r w:rsidR="00D7319F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e</w:t>
      </w:r>
      <w:r w:rsidR="0086358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</w:t>
      </w:r>
      <w:r w:rsidR="00E859B1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per l’ambiente </w:t>
      </w:r>
      <w:r w:rsidR="0086358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doccia</w:t>
      </w:r>
      <w:r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.</w:t>
      </w:r>
      <w:r w:rsidR="001E3B5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</w:t>
      </w:r>
      <w:r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>Le versioni in finitura cromo lucido o nichel lucido si adattano facilmente a un</w:t>
      </w:r>
      <w:r w:rsidR="001E3B5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</w:t>
      </w:r>
      <w:r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ambiente di transizione, mentre le finiture bronzo oliva e </w:t>
      </w:r>
      <w:r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>nichel spazzolato</w:t>
      </w:r>
      <w:r w:rsidR="001E3B5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</w:t>
      </w:r>
      <w:r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>rappresentano un gioiello per bagni tradizionali.</w:t>
      </w:r>
      <w:r w:rsidR="001E3B57" w:rsidRPr="00481A41">
        <w:rPr>
          <w:rFonts w:ascii="Helvetica" w:hAnsi="Helvetica" w:cs="Times New Roman"/>
          <w:color w:val="141215"/>
          <w:sz w:val="24"/>
          <w:szCs w:val="24"/>
          <w:lang w:val="it-IT"/>
        </w:rPr>
        <w:t xml:space="preserve"> </w:t>
      </w:r>
      <w:r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Su richiesta Finezza può essere realizzata anche in oro lucido </w:t>
      </w:r>
      <w:r w:rsidR="00481A41">
        <w:rPr>
          <w:rFonts w:ascii="Helvetica" w:hAnsi="Helvetica" w:cs="Times New Roman"/>
          <w:color w:val="000000"/>
          <w:sz w:val="24"/>
          <w:szCs w:val="24"/>
          <w:lang w:val="it-IT"/>
        </w:rPr>
        <w:t>e nella nuova finitura</w:t>
      </w:r>
      <w:r w:rsidR="00E859B1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 </w:t>
      </w:r>
      <w:proofErr w:type="gramStart"/>
      <w:r w:rsidR="00E859B1"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>oro</w:t>
      </w:r>
      <w:proofErr w:type="gramEnd"/>
      <w:r w:rsidRPr="00481A41">
        <w:rPr>
          <w:rFonts w:ascii="Helvetica" w:hAnsi="Helvetica" w:cs="Times New Roman"/>
          <w:color w:val="000000"/>
          <w:sz w:val="24"/>
          <w:szCs w:val="24"/>
          <w:lang w:val="it-IT"/>
        </w:rPr>
        <w:t xml:space="preserve"> spazzolato.</w:t>
      </w:r>
    </w:p>
    <w:p w14:paraId="10666FCC" w14:textId="77777777" w:rsidR="000376D5" w:rsidRPr="00E721B6" w:rsidRDefault="000376D5" w:rsidP="0003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Times New Roman"/>
          <w:color w:val="141215"/>
          <w:sz w:val="26"/>
          <w:szCs w:val="26"/>
          <w:lang w:val="it-IT"/>
        </w:rPr>
      </w:pPr>
    </w:p>
    <w:p w14:paraId="7E87340C" w14:textId="68EFC44F" w:rsidR="000D6152" w:rsidRPr="000376D5" w:rsidRDefault="00A21F85" w:rsidP="000E39A9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</w:pPr>
      <w:proofErr w:type="spellStart"/>
      <w:r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>NdR</w:t>
      </w:r>
      <w:proofErr w:type="spellEnd"/>
      <w:r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: </w:t>
      </w:r>
      <w:r w:rsidR="00CA459A"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La rubinetteria </w:t>
      </w:r>
      <w:r w:rsidR="000E39A9"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>FINEZZA</w:t>
      </w:r>
      <w:r w:rsidR="00CA459A"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 è prodotta in</w:t>
      </w:r>
      <w:r w:rsidR="00963388"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 </w:t>
      </w:r>
      <w:r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>ottone a bassissimo contenuto</w:t>
      </w:r>
      <w:r w:rsidR="00CA459A"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 di nickel e piombo e realizzata</w:t>
      </w:r>
      <w:r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 nel</w:t>
      </w:r>
      <w:r w:rsidR="00963388"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 </w:t>
      </w:r>
      <w:r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>rispetto delle normative per l'acqua potabile</w:t>
      </w:r>
      <w:r w:rsidRPr="000376D5">
        <w:rPr>
          <w:rFonts w:ascii="Helvetica" w:hAnsi="Helvetica" w:cs="Helvetica"/>
          <w:color w:val="000000"/>
          <w:sz w:val="20"/>
          <w:szCs w:val="20"/>
          <w:lang w:val="it-IT"/>
        </w:rPr>
        <w:t xml:space="preserve">, </w:t>
      </w:r>
      <w:r w:rsidRPr="000376D5">
        <w:rPr>
          <w:rFonts w:ascii="Helvetica" w:hAnsi="Helvetica" w:cs="Helvetica"/>
          <w:b/>
          <w:color w:val="000000"/>
          <w:sz w:val="20"/>
          <w:szCs w:val="20"/>
          <w:lang w:val="it-IT"/>
        </w:rPr>
        <w:t xml:space="preserve">come </w:t>
      </w:r>
      <w:proofErr w:type="gramStart"/>
      <w:r w:rsidRPr="000376D5">
        <w:rPr>
          <w:rFonts w:ascii="Helvetica" w:hAnsi="Helvetica" w:cs="Helvetica"/>
          <w:b/>
          <w:color w:val="000000"/>
          <w:sz w:val="20"/>
          <w:szCs w:val="20"/>
          <w:lang w:val="it-IT"/>
        </w:rPr>
        <w:t>previsto dalla policy aziendale</w:t>
      </w:r>
      <w:proofErr w:type="gramEnd"/>
      <w:r w:rsidRPr="000376D5">
        <w:rPr>
          <w:rFonts w:ascii="Helvetica" w:hAnsi="Helvetica" w:cs="Helvetica"/>
          <w:b/>
          <w:color w:val="000000"/>
          <w:sz w:val="20"/>
          <w:szCs w:val="20"/>
          <w:lang w:val="it-IT"/>
        </w:rPr>
        <w:t>,</w:t>
      </w:r>
      <w:r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 soddisfacendo pienamente i criteri più</w:t>
      </w:r>
      <w:r w:rsidR="00963388"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 </w:t>
      </w:r>
      <w:r w:rsidRPr="000376D5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>restrittivi richiesti per la tutela della salute e dell'ambiente.</w:t>
      </w:r>
    </w:p>
    <w:p w14:paraId="6D5CB9EB" w14:textId="77777777" w:rsidR="000D6152" w:rsidRPr="000E39A9" w:rsidRDefault="000D6152" w:rsidP="000E39A9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val="it-IT" w:eastAsia="it-IT"/>
        </w:rPr>
      </w:pPr>
    </w:p>
    <w:p w14:paraId="78022521" w14:textId="77777777" w:rsidR="000D6152" w:rsidRPr="000376D5" w:rsidRDefault="000D6152" w:rsidP="000E39A9">
      <w:pPr>
        <w:spacing w:after="0" w:line="240" w:lineRule="auto"/>
        <w:jc w:val="both"/>
        <w:rPr>
          <w:rFonts w:ascii="Helvetica" w:eastAsia="Times New Roman" w:hAnsi="Helvetica" w:cs="Arial"/>
          <w:b/>
          <w:sz w:val="18"/>
          <w:szCs w:val="18"/>
          <w:lang w:val="it-IT" w:eastAsia="it-IT"/>
        </w:rPr>
      </w:pPr>
      <w:r w:rsidRPr="000376D5">
        <w:rPr>
          <w:rFonts w:ascii="Helvetica" w:eastAsia="Times New Roman" w:hAnsi="Helvetica" w:cs="Arial"/>
          <w:b/>
          <w:sz w:val="18"/>
          <w:szCs w:val="18"/>
          <w:lang w:val="it-IT" w:eastAsia="it-IT"/>
        </w:rPr>
        <w:t xml:space="preserve">Florence </w:t>
      </w:r>
      <w:proofErr w:type="spellStart"/>
      <w:r w:rsidRPr="000376D5">
        <w:rPr>
          <w:rFonts w:ascii="Helvetica" w:eastAsia="Times New Roman" w:hAnsi="Helvetica" w:cs="Arial"/>
          <w:b/>
          <w:sz w:val="18"/>
          <w:szCs w:val="18"/>
          <w:lang w:val="it-IT" w:eastAsia="it-IT"/>
        </w:rPr>
        <w:t>Luxury</w:t>
      </w:r>
      <w:proofErr w:type="spellEnd"/>
      <w:r w:rsidRPr="000376D5">
        <w:rPr>
          <w:rFonts w:ascii="Helvetica" w:eastAsia="Times New Roman" w:hAnsi="Helvetica" w:cs="Arial"/>
          <w:b/>
          <w:sz w:val="18"/>
          <w:szCs w:val="18"/>
          <w:lang w:val="it-IT" w:eastAsia="it-IT"/>
        </w:rPr>
        <w:t xml:space="preserve"> </w:t>
      </w:r>
      <w:proofErr w:type="spellStart"/>
      <w:r w:rsidRPr="000376D5">
        <w:rPr>
          <w:rFonts w:ascii="Helvetica" w:eastAsia="Times New Roman" w:hAnsi="Helvetica" w:cs="Arial"/>
          <w:b/>
          <w:sz w:val="18"/>
          <w:szCs w:val="18"/>
          <w:lang w:val="it-IT" w:eastAsia="it-IT"/>
        </w:rPr>
        <w:t>Suites</w:t>
      </w:r>
      <w:proofErr w:type="spellEnd"/>
    </w:p>
    <w:p w14:paraId="381EEC16" w14:textId="3EB8EDCE" w:rsidR="00686BDE" w:rsidRPr="000376D5" w:rsidRDefault="000D6152" w:rsidP="000E39A9">
      <w:pPr>
        <w:spacing w:after="0" w:line="240" w:lineRule="auto"/>
        <w:jc w:val="both"/>
        <w:rPr>
          <w:rFonts w:ascii="Helvetica" w:eastAsia="Times New Roman" w:hAnsi="Helvetica" w:cs="Arial"/>
          <w:sz w:val="18"/>
          <w:szCs w:val="18"/>
          <w:lang w:val="it-IT" w:eastAsia="it-IT"/>
        </w:rPr>
      </w:pPr>
      <w:r w:rsidRPr="000376D5">
        <w:rPr>
          <w:rFonts w:ascii="Helvetica" w:eastAsia="Times New Roman" w:hAnsi="Helvetica" w:cs="Arial"/>
          <w:sz w:val="18"/>
          <w:szCs w:val="18"/>
          <w:lang w:val="it-IT" w:eastAsia="it-IT"/>
        </w:rPr>
        <w:t xml:space="preserve">Via Iacopo da Diacceto, </w:t>
      </w:r>
      <w:proofErr w:type="gramStart"/>
      <w:r w:rsidRPr="000376D5">
        <w:rPr>
          <w:rFonts w:ascii="Helvetica" w:eastAsia="Times New Roman" w:hAnsi="Helvetica" w:cs="Arial"/>
          <w:sz w:val="18"/>
          <w:szCs w:val="18"/>
          <w:lang w:val="it-IT" w:eastAsia="it-IT"/>
        </w:rPr>
        <w:t>40</w:t>
      </w:r>
      <w:proofErr w:type="gramEnd"/>
      <w:r w:rsidRPr="000376D5">
        <w:rPr>
          <w:rFonts w:ascii="Helvetica" w:eastAsia="Times New Roman" w:hAnsi="Helvetica" w:cs="Arial"/>
          <w:sz w:val="18"/>
          <w:szCs w:val="18"/>
          <w:lang w:val="it-IT" w:eastAsia="it-IT"/>
        </w:rPr>
        <w:t>, 50123 Firenze FI, Italia</w:t>
      </w:r>
      <w:bookmarkStart w:id="0" w:name="_GoBack"/>
      <w:bookmarkEnd w:id="0"/>
    </w:p>
    <w:p w14:paraId="326D0301" w14:textId="77777777" w:rsidR="00E721B6" w:rsidRDefault="00E721B6" w:rsidP="000E39A9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</w:p>
    <w:p w14:paraId="43F0930B" w14:textId="56B9ED25" w:rsidR="00A21F85" w:rsidRPr="000E39A9" w:rsidRDefault="006D4CB9" w:rsidP="000E39A9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  <w:r w:rsidRPr="000E39A9"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  <w:t>ALCUNE DELLE</w:t>
      </w:r>
      <w:r w:rsidR="00A21F85" w:rsidRPr="000E39A9"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  <w:t xml:space="preserve"> IMMAGINI DISPONIBILI PER LA STAMPA</w:t>
      </w:r>
    </w:p>
    <w:p w14:paraId="474309CC" w14:textId="2CBE02FE" w:rsidR="00F540AB" w:rsidRDefault="00F540AB" w:rsidP="000E39A9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</w:pPr>
    </w:p>
    <w:p w14:paraId="086948CE" w14:textId="7B0A4C47" w:rsidR="006D4CB9" w:rsidRDefault="00501F6A" w:rsidP="00A21F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  <w:r w:rsidRPr="00501F6A"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304F6FCD" wp14:editId="5747DBD8">
            <wp:extent cx="1159938" cy="1739848"/>
            <wp:effectExtent l="0" t="0" r="8890" b="0"/>
            <wp:docPr id="8" name="Immagine 8" descr="DatiTAC:NUOVO TACONLINE:Materiali CLIENTI :GRAFF:2018:DA FARE:FLS Firenze:web:web IMG_81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iTAC:NUOVO TACONLINE:Materiali CLIENTI :GRAFF:2018:DA FARE:FLS Firenze:web:web IMG_8124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30" cy="17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  <w:t xml:space="preserve">  </w:t>
      </w:r>
      <w:r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551D2AF1" wp14:editId="22B09B3E">
            <wp:extent cx="1555150" cy="1778000"/>
            <wp:effectExtent l="0" t="0" r="0" b="0"/>
            <wp:docPr id="10" name="Immagine 10" descr="DatiTAC:NUOVO TACONLINE:Materiali CLIENTI :GRAFF:2018:DA FARE:FLS Firenze:web:webSchermata 2018-01-22 alle 10.3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iTAC:NUOVO TACONLINE:Materiali CLIENTI :GRAFF:2018:DA FARE:FLS Firenze:web:webSchermata 2018-01-22 alle 10.31.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84" cy="17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4EDF" w14:textId="02FA03A0" w:rsidR="00CB5A6C" w:rsidRDefault="00CB5A6C" w:rsidP="00A21F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</w:pPr>
    </w:p>
    <w:p w14:paraId="77092484" w14:textId="4C69C3B3" w:rsidR="002A6A2A" w:rsidRDefault="00501F6A" w:rsidP="00F54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1D3B1" wp14:editId="03CAA8CB">
                <wp:simplePos x="0" y="0"/>
                <wp:positionH relativeFrom="column">
                  <wp:posOffset>3559810</wp:posOffset>
                </wp:positionH>
                <wp:positionV relativeFrom="paragraph">
                  <wp:posOffset>457835</wp:posOffset>
                </wp:positionV>
                <wp:extent cx="2507615" cy="2870835"/>
                <wp:effectExtent l="0" t="0" r="0" b="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87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4257EF" w14:textId="77777777" w:rsidR="000E39A9" w:rsidRPr="00501F6A" w:rsidRDefault="000E39A9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1F6A"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RAFF EUROPE</w:t>
                            </w:r>
                          </w:p>
                          <w:p w14:paraId="4934533A" w14:textId="77777777" w:rsidR="000E39A9" w:rsidRPr="00501F6A" w:rsidRDefault="000E39A9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proofErr w:type="spellStart"/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Aretina</w:t>
                            </w:r>
                            <w:proofErr w:type="spellEnd"/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 159, 50136 Florence - ITALY</w:t>
                            </w:r>
                          </w:p>
                          <w:p w14:paraId="7769A505" w14:textId="77777777" w:rsidR="000E39A9" w:rsidRPr="00501F6A" w:rsidRDefault="000E39A9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Tel: +39 055 9332115,</w:t>
                            </w:r>
                          </w:p>
                          <w:p w14:paraId="2AEC9F90" w14:textId="77777777" w:rsidR="000E39A9" w:rsidRPr="00E721B6" w:rsidRDefault="000E39A9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21B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fax</w:t>
                            </w:r>
                            <w:proofErr w:type="gramEnd"/>
                            <w:r w:rsidRPr="00E721B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: +39 055 9332116</w:t>
                            </w:r>
                          </w:p>
                          <w:p w14:paraId="52B21CC5" w14:textId="77777777" w:rsidR="000E39A9" w:rsidRPr="00E721B6" w:rsidRDefault="000E39A9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21B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E721B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: info@graff-mixers.com</w:t>
                            </w:r>
                          </w:p>
                          <w:p w14:paraId="16069A05" w14:textId="77777777" w:rsidR="000E39A9" w:rsidRPr="00501F6A" w:rsidRDefault="00D80686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hyperlink r:id="rId11" w:history="1">
                              <w:r w:rsidR="000E39A9" w:rsidRPr="00501F6A">
                                <w:rPr>
                                  <w:rStyle w:val="Collegamentoipertestuale"/>
                                  <w:rFonts w:ascii="Helvetica" w:hAnsi="Helvetica" w:cs="Helvetica-Bold"/>
                                  <w:sz w:val="18"/>
                                  <w:szCs w:val="18"/>
                                  <w:lang w:val="it-IT"/>
                                </w:rPr>
                                <w:t>www.graff-faucets.com</w:t>
                              </w:r>
                            </w:hyperlink>
                          </w:p>
                          <w:p w14:paraId="164F6D3D" w14:textId="77777777" w:rsidR="000E39A9" w:rsidRPr="00501F6A" w:rsidRDefault="000E39A9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001E7237" w14:textId="77777777" w:rsidR="000E39A9" w:rsidRPr="00501F6A" w:rsidRDefault="000E39A9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2B104C2C" w14:textId="77777777" w:rsidR="000E39A9" w:rsidRPr="00501F6A" w:rsidRDefault="000E39A9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501F6A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>Per informazioni e immagini</w:t>
                            </w:r>
                          </w:p>
                          <w:p w14:paraId="2B470390" w14:textId="77777777" w:rsidR="000E39A9" w:rsidRPr="00501F6A" w:rsidRDefault="000E39A9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gramStart"/>
                            <w:r w:rsidRPr="00501F6A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>in</w:t>
                            </w:r>
                            <w:proofErr w:type="gramEnd"/>
                            <w:r w:rsidRPr="00501F6A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 xml:space="preserve"> alta risoluzione</w:t>
                            </w:r>
                          </w:p>
                          <w:p w14:paraId="5E60696D" w14:textId="77777777" w:rsidR="000E39A9" w:rsidRPr="00501F6A" w:rsidRDefault="000E39A9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501F6A">
                              <w:rPr>
                                <w:rFonts w:ascii="Helvetica" w:hAnsi="Helvetica" w:cs="Helvetica"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>Ufficio Stampa:</w:t>
                            </w:r>
                          </w:p>
                          <w:p w14:paraId="33B96AB1" w14:textId="77777777" w:rsidR="000E39A9" w:rsidRPr="00501F6A" w:rsidRDefault="000E39A9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gramStart"/>
                            <w:r w:rsidRPr="00501F6A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>tac</w:t>
                            </w:r>
                            <w:proofErr w:type="gramEnd"/>
                            <w:r w:rsidRPr="00501F6A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 xml:space="preserve"> comunic@zione </w:t>
                            </w:r>
                            <w:proofErr w:type="spellStart"/>
                            <w:r w:rsidRPr="00501F6A">
                              <w:rPr>
                                <w:rFonts w:ascii="Helvetica" w:hAnsi="Helvetica" w:cs="Helvetica"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>milano|genova</w:t>
                            </w:r>
                            <w:proofErr w:type="spellEnd"/>
                          </w:p>
                          <w:p w14:paraId="6B3ED7F2" w14:textId="77777777" w:rsidR="000E39A9" w:rsidRPr="00501F6A" w:rsidRDefault="000E39A9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tel</w:t>
                            </w:r>
                            <w:proofErr w:type="spellEnd"/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+39 02 48517618 | 0185 351616</w:t>
                            </w:r>
                          </w:p>
                          <w:p w14:paraId="64EF6256" w14:textId="77777777" w:rsidR="000E39A9" w:rsidRPr="00501F6A" w:rsidRDefault="000E39A9" w:rsidP="000D6152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press@taconline.it | 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4" o:spid="_x0000_s1026" type="#_x0000_t202" style="position:absolute;margin-left:280.3pt;margin-top:36.05pt;width:197.45pt;height:2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" filled="f" stroked="f">
                <v:textbox>
                  <w:txbxContent>
                    <w:p w14:paraId="614257EF" w14:textId="77777777" w:rsidR="000E39A9" w:rsidRPr="00501F6A" w:rsidRDefault="000E39A9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501F6A"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GRAFF EUROPE</w:t>
                      </w:r>
                    </w:p>
                    <w:p w14:paraId="4934533A" w14:textId="77777777" w:rsidR="000E39A9" w:rsidRPr="00501F6A" w:rsidRDefault="000E39A9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Via Aretina 159, 50136 Florence - ITALY</w:t>
                      </w:r>
                    </w:p>
                    <w:p w14:paraId="7769A505" w14:textId="77777777" w:rsidR="000E39A9" w:rsidRPr="00501F6A" w:rsidRDefault="000E39A9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Tel: +39 055 9332115,</w:t>
                      </w:r>
                    </w:p>
                    <w:p w14:paraId="2AEC9F90" w14:textId="77777777" w:rsidR="000E39A9" w:rsidRPr="00E721B6" w:rsidRDefault="000E39A9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 w:rsidRPr="00E721B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fax: +39 055 9332116</w:t>
                      </w:r>
                    </w:p>
                    <w:p w14:paraId="52B21CC5" w14:textId="77777777" w:rsidR="000E39A9" w:rsidRPr="00E721B6" w:rsidRDefault="000E39A9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 w:rsidRPr="00E721B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email: info@graff-mixers.com</w:t>
                      </w:r>
                    </w:p>
                    <w:p w14:paraId="16069A05" w14:textId="77777777" w:rsidR="000E39A9" w:rsidRPr="00501F6A" w:rsidRDefault="00D7319F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hyperlink r:id="rId12" w:history="1">
                        <w:r w:rsidR="000E39A9" w:rsidRPr="00501F6A">
                          <w:rPr>
                            <w:rStyle w:val="Collegamentoipertestuale"/>
                            <w:rFonts w:ascii="Helvetica" w:hAnsi="Helvetica" w:cs="Helvetica-Bold"/>
                            <w:sz w:val="18"/>
                            <w:szCs w:val="18"/>
                            <w:lang w:val="it-IT"/>
                          </w:rPr>
                          <w:t>www.graff-faucets.com</w:t>
                        </w:r>
                      </w:hyperlink>
                    </w:p>
                    <w:p w14:paraId="164F6D3D" w14:textId="77777777" w:rsidR="000E39A9" w:rsidRPr="00501F6A" w:rsidRDefault="000E39A9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</w:p>
                    <w:p w14:paraId="001E7237" w14:textId="77777777" w:rsidR="000E39A9" w:rsidRPr="00501F6A" w:rsidRDefault="000E39A9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</w:p>
                    <w:p w14:paraId="2B104C2C" w14:textId="77777777" w:rsidR="000E39A9" w:rsidRPr="00501F6A" w:rsidRDefault="000E39A9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18"/>
                          <w:szCs w:val="18"/>
                          <w:lang w:val="it-IT"/>
                        </w:rPr>
                      </w:pPr>
                      <w:r w:rsidRPr="00501F6A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18"/>
                          <w:szCs w:val="18"/>
                          <w:lang w:val="it-IT"/>
                        </w:rPr>
                        <w:t>Per informazioni e immagini</w:t>
                      </w:r>
                    </w:p>
                    <w:p w14:paraId="2B470390" w14:textId="77777777" w:rsidR="000E39A9" w:rsidRPr="00501F6A" w:rsidRDefault="000E39A9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18"/>
                          <w:szCs w:val="18"/>
                          <w:lang w:val="it-IT"/>
                        </w:rPr>
                      </w:pPr>
                      <w:r w:rsidRPr="00501F6A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18"/>
                          <w:szCs w:val="18"/>
                          <w:lang w:val="it-IT"/>
                        </w:rPr>
                        <w:t>in alta risoluzione</w:t>
                      </w:r>
                    </w:p>
                    <w:p w14:paraId="5E60696D" w14:textId="77777777" w:rsidR="000E39A9" w:rsidRPr="00501F6A" w:rsidRDefault="000E39A9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307"/>
                          <w:sz w:val="18"/>
                          <w:szCs w:val="18"/>
                          <w:lang w:val="it-IT"/>
                        </w:rPr>
                      </w:pPr>
                      <w:r w:rsidRPr="00501F6A">
                        <w:rPr>
                          <w:rFonts w:ascii="Helvetica" w:hAnsi="Helvetica" w:cs="Helvetica"/>
                          <w:color w:val="000307"/>
                          <w:sz w:val="18"/>
                          <w:szCs w:val="18"/>
                          <w:lang w:val="it-IT"/>
                        </w:rPr>
                        <w:t>Ufficio Stampa:</w:t>
                      </w:r>
                    </w:p>
                    <w:p w14:paraId="33B96AB1" w14:textId="77777777" w:rsidR="000E39A9" w:rsidRPr="00501F6A" w:rsidRDefault="000E39A9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307"/>
                          <w:sz w:val="18"/>
                          <w:szCs w:val="18"/>
                          <w:lang w:val="it-IT"/>
                        </w:rPr>
                      </w:pPr>
                      <w:r w:rsidRPr="00501F6A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18"/>
                          <w:szCs w:val="18"/>
                          <w:lang w:val="it-IT"/>
                        </w:rPr>
                        <w:t xml:space="preserve">tac comunic@zione </w:t>
                      </w:r>
                      <w:r w:rsidRPr="00501F6A">
                        <w:rPr>
                          <w:rFonts w:ascii="Helvetica" w:hAnsi="Helvetica" w:cs="Helvetica"/>
                          <w:color w:val="000307"/>
                          <w:sz w:val="18"/>
                          <w:szCs w:val="18"/>
                          <w:lang w:val="it-IT"/>
                        </w:rPr>
                        <w:t>milano|genova</w:t>
                      </w:r>
                    </w:p>
                    <w:p w14:paraId="6B3ED7F2" w14:textId="77777777" w:rsidR="000E39A9" w:rsidRPr="00501F6A" w:rsidRDefault="000E39A9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  <w:t>tel +39 02 48517618 | 0185 351616</w:t>
                      </w:r>
                    </w:p>
                    <w:p w14:paraId="64EF6256" w14:textId="77777777" w:rsidR="000E39A9" w:rsidRPr="00501F6A" w:rsidRDefault="000E39A9" w:rsidP="000D6152">
                      <w:pP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  <w:t>press@taconline.it | 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7137D9A1" wp14:editId="2505EA3C">
            <wp:extent cx="2040679" cy="1489802"/>
            <wp:effectExtent l="0" t="0" r="0" b="8890"/>
            <wp:docPr id="5" name="Immagine 5" descr="DatiTAC:NUOVO TACONLINE:Materiali CLIENTI :GRAFF:2018:DA FARE:FLS Firenze:web:Schermata 2018-01-22 alle 10.49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iTAC:NUOVO TACONLINE:Materiali CLIENTI :GRAFF:2018:DA FARE:FLS Firenze:web:Schermata 2018-01-22 alle 10.49.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79" cy="148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0AB"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  <w:t xml:space="preserve">  </w:t>
      </w:r>
    </w:p>
    <w:p w14:paraId="343D0135" w14:textId="77777777" w:rsidR="00501F6A" w:rsidRDefault="00501F6A" w:rsidP="00F54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</w:p>
    <w:p w14:paraId="23642A31" w14:textId="54B36EC5" w:rsidR="00501F6A" w:rsidRPr="00F540AB" w:rsidRDefault="00501F6A" w:rsidP="00F54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  <w:r w:rsidRPr="00501F6A"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02AD54A9" wp14:editId="6F5DEF35">
            <wp:extent cx="2040466" cy="1394004"/>
            <wp:effectExtent l="0" t="0" r="0" b="3175"/>
            <wp:docPr id="9" name="Immagine 9" descr="DatiTAC:NUOVO TACONLINE:Materiali CLIENTI :GRAFF:2018:DA FARE:FLS Firenze:web:webSchermata 2018-01-22 alle 10.49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iTAC:NUOVO TACONLINE:Materiali CLIENTI :GRAFF:2018:DA FARE:FLS Firenze:web:webSchermata 2018-01-22 alle 10.49.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34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F6A" w:rsidRPr="00F540AB" w:rsidSect="000E39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7DC67" w14:textId="77777777" w:rsidR="00B06804" w:rsidRDefault="00B06804" w:rsidP="00B06804">
      <w:pPr>
        <w:spacing w:after="0" w:line="240" w:lineRule="auto"/>
      </w:pPr>
      <w:r>
        <w:separator/>
      </w:r>
    </w:p>
  </w:endnote>
  <w:endnote w:type="continuationSeparator" w:id="0">
    <w:p w14:paraId="38CD2E3E" w14:textId="77777777" w:rsidR="00B06804" w:rsidRDefault="00B06804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C78A9" w14:textId="77777777" w:rsidR="00B06804" w:rsidRDefault="00B06804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A15CE" w14:textId="77777777" w:rsidR="00B06804" w:rsidRDefault="00B06804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27E24" w14:textId="77777777" w:rsidR="00B06804" w:rsidRDefault="00B0680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7C087" w14:textId="77777777" w:rsidR="00B06804" w:rsidRDefault="00B06804" w:rsidP="00B06804">
      <w:pPr>
        <w:spacing w:after="0" w:line="240" w:lineRule="auto"/>
      </w:pPr>
      <w:r>
        <w:separator/>
      </w:r>
    </w:p>
  </w:footnote>
  <w:footnote w:type="continuationSeparator" w:id="0">
    <w:p w14:paraId="69429058" w14:textId="77777777" w:rsidR="00B06804" w:rsidRDefault="00B06804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6BD7E" w14:textId="77777777" w:rsidR="00B06804" w:rsidRDefault="00B06804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E5584" w14:textId="77777777" w:rsidR="00B06804" w:rsidRDefault="00B06804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D4450" w14:textId="77777777" w:rsidR="00B06804" w:rsidRDefault="00B06804">
    <w:pPr>
      <w:pStyle w:val="Intestazion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ziana Pagano">
    <w15:presenceInfo w15:providerId="None" w15:userId="Tiziana Pag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5"/>
    <w:rsid w:val="000376D5"/>
    <w:rsid w:val="00054E8C"/>
    <w:rsid w:val="000D6152"/>
    <w:rsid w:val="000E38F1"/>
    <w:rsid w:val="000E39A9"/>
    <w:rsid w:val="000E6B76"/>
    <w:rsid w:val="00100D80"/>
    <w:rsid w:val="001B09AE"/>
    <w:rsid w:val="001E3B57"/>
    <w:rsid w:val="001F005D"/>
    <w:rsid w:val="00201385"/>
    <w:rsid w:val="00292150"/>
    <w:rsid w:val="002A6A2A"/>
    <w:rsid w:val="002D5AC2"/>
    <w:rsid w:val="0037042C"/>
    <w:rsid w:val="003E53D3"/>
    <w:rsid w:val="00481A41"/>
    <w:rsid w:val="004C2576"/>
    <w:rsid w:val="004C53C5"/>
    <w:rsid w:val="00501F6A"/>
    <w:rsid w:val="005071CD"/>
    <w:rsid w:val="00547E8C"/>
    <w:rsid w:val="0057070D"/>
    <w:rsid w:val="00571F76"/>
    <w:rsid w:val="0064209A"/>
    <w:rsid w:val="006612A7"/>
    <w:rsid w:val="006619E4"/>
    <w:rsid w:val="00686BDE"/>
    <w:rsid w:val="006D4CB9"/>
    <w:rsid w:val="0072170E"/>
    <w:rsid w:val="007A7C94"/>
    <w:rsid w:val="007F479C"/>
    <w:rsid w:val="00863587"/>
    <w:rsid w:val="008F3B07"/>
    <w:rsid w:val="0090538A"/>
    <w:rsid w:val="00963388"/>
    <w:rsid w:val="00A21F85"/>
    <w:rsid w:val="00A2545D"/>
    <w:rsid w:val="00A372B7"/>
    <w:rsid w:val="00AE1FC0"/>
    <w:rsid w:val="00B06804"/>
    <w:rsid w:val="00B420C9"/>
    <w:rsid w:val="00C060CE"/>
    <w:rsid w:val="00C139FC"/>
    <w:rsid w:val="00CA459A"/>
    <w:rsid w:val="00CB5A6C"/>
    <w:rsid w:val="00D14ED8"/>
    <w:rsid w:val="00D66109"/>
    <w:rsid w:val="00D7319F"/>
    <w:rsid w:val="00E721B6"/>
    <w:rsid w:val="00E859B1"/>
    <w:rsid w:val="00F5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16D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image" Target="media/image3.jpeg"/><Relationship Id="rId11" Type="http://schemas.openxmlformats.org/officeDocument/2006/relationships/hyperlink" Target="http://www.graff-faucets.com" TargetMode="External"/><Relationship Id="rId12" Type="http://schemas.openxmlformats.org/officeDocument/2006/relationships/hyperlink" Target="http://www.graff-faucets.com" TargetMode="External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64C0-B58E-C346-9FA8-64529AD3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agano</dc:creator>
  <cp:keywords/>
  <dc:description/>
  <cp:lastModifiedBy>tac comunicazione</cp:lastModifiedBy>
  <cp:revision>2</cp:revision>
  <cp:lastPrinted>2018-01-30T13:58:00Z</cp:lastPrinted>
  <dcterms:created xsi:type="dcterms:W3CDTF">2018-01-30T13:59:00Z</dcterms:created>
  <dcterms:modified xsi:type="dcterms:W3CDTF">2018-01-30T13:59:00Z</dcterms:modified>
</cp:coreProperties>
</file>